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AEC45" w14:textId="6BEE8D97" w:rsidR="00D202E4" w:rsidRDefault="00BC29FC" w:rsidP="00423918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YOUR </w:t>
      </w:r>
      <w:r w:rsidR="00992E38" w:rsidRPr="00655219">
        <w:rPr>
          <w:rFonts w:ascii="Arial" w:hAnsi="Arial" w:cs="Arial"/>
          <w:b/>
          <w:bCs/>
          <w:sz w:val="36"/>
          <w:szCs w:val="36"/>
        </w:rPr>
        <w:t>A</w:t>
      </w:r>
      <w:r w:rsidR="00655219">
        <w:rPr>
          <w:rFonts w:ascii="Arial" w:hAnsi="Arial" w:cs="Arial"/>
          <w:b/>
          <w:bCs/>
          <w:sz w:val="36"/>
          <w:szCs w:val="36"/>
        </w:rPr>
        <w:t xml:space="preserve">NNUAL HEALTH CHECK </w:t>
      </w:r>
      <w:r>
        <w:rPr>
          <w:rFonts w:ascii="Arial" w:hAnsi="Arial" w:cs="Arial"/>
          <w:b/>
          <w:bCs/>
          <w:sz w:val="36"/>
          <w:szCs w:val="36"/>
        </w:rPr>
        <w:t>LETTER</w:t>
      </w:r>
    </w:p>
    <w:p w14:paraId="6E89F1B3" w14:textId="77777777" w:rsidR="001B611B" w:rsidRPr="00655219" w:rsidRDefault="001B611B" w:rsidP="00423918">
      <w:pPr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4206"/>
        <w:gridCol w:w="6142"/>
      </w:tblGrid>
      <w:tr w:rsidR="00D438FC" w:rsidRPr="00655219" w14:paraId="40AE30B3" w14:textId="77777777" w:rsidTr="000F77D5">
        <w:tc>
          <w:tcPr>
            <w:tcW w:w="4206" w:type="dxa"/>
          </w:tcPr>
          <w:p w14:paraId="0567C1C9" w14:textId="1A4D5104" w:rsidR="00D202E4" w:rsidRPr="00655219" w:rsidRDefault="00D202E4" w:rsidP="005D5A34">
            <w:pPr>
              <w:jc w:val="center"/>
              <w:rPr>
                <w:sz w:val="36"/>
                <w:szCs w:val="36"/>
              </w:rPr>
            </w:pPr>
          </w:p>
          <w:p w14:paraId="7E4588DC" w14:textId="3B13E5E8" w:rsidR="00F23501" w:rsidRPr="00655219" w:rsidRDefault="00F23501" w:rsidP="005D5A3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42" w:type="dxa"/>
          </w:tcPr>
          <w:p w14:paraId="3C3CA518" w14:textId="355C37B3" w:rsidR="005D5A34" w:rsidRPr="00655219" w:rsidRDefault="005D5A34">
            <w:pPr>
              <w:rPr>
                <w:rFonts w:ascii="Arial" w:hAnsi="Arial" w:cs="Arial"/>
                <w:sz w:val="36"/>
                <w:szCs w:val="36"/>
              </w:rPr>
            </w:pPr>
          </w:p>
          <w:p w14:paraId="127C3DC0" w14:textId="56F287D6" w:rsidR="00D202E4" w:rsidRPr="00655219" w:rsidRDefault="003A05B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Hello, m</w:t>
            </w:r>
            <w:r w:rsidR="00D202E4" w:rsidRPr="00655219">
              <w:rPr>
                <w:rFonts w:ascii="Arial" w:hAnsi="Arial" w:cs="Arial"/>
                <w:sz w:val="36"/>
                <w:szCs w:val="36"/>
              </w:rPr>
              <w:t>y name is K and I work at your doctor’s surgery</w:t>
            </w:r>
          </w:p>
          <w:p w14:paraId="08B757AB" w14:textId="77777777" w:rsidR="00992E38" w:rsidRPr="00655219" w:rsidRDefault="00992E38">
            <w:pPr>
              <w:rPr>
                <w:rFonts w:ascii="Arial" w:hAnsi="Arial" w:cs="Arial"/>
                <w:sz w:val="36"/>
                <w:szCs w:val="36"/>
              </w:rPr>
            </w:pPr>
          </w:p>
          <w:p w14:paraId="5F5E2C00" w14:textId="77777777" w:rsidR="001B5707" w:rsidRPr="00655219" w:rsidRDefault="001B57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70EFDD01" w14:textId="794F2DE6" w:rsidR="00992E38" w:rsidRPr="00655219" w:rsidRDefault="00992E38" w:rsidP="00992E38">
            <w:pPr>
              <w:rPr>
                <w:rFonts w:ascii="Arial" w:hAnsi="Arial" w:cs="Arial"/>
                <w:sz w:val="36"/>
                <w:szCs w:val="36"/>
              </w:rPr>
            </w:pPr>
            <w:r w:rsidRPr="00655219">
              <w:rPr>
                <w:rFonts w:ascii="Arial" w:hAnsi="Arial" w:cs="Arial"/>
                <w:sz w:val="36"/>
                <w:szCs w:val="36"/>
              </w:rPr>
              <w:t>I w</w:t>
            </w:r>
            <w:r w:rsidR="00026504">
              <w:rPr>
                <w:rFonts w:ascii="Arial" w:hAnsi="Arial" w:cs="Arial"/>
                <w:sz w:val="36"/>
                <w:szCs w:val="36"/>
              </w:rPr>
              <w:t xml:space="preserve">ould like to meet you and complete your </w:t>
            </w:r>
            <w:r w:rsidRPr="00655219">
              <w:rPr>
                <w:rFonts w:ascii="Arial" w:hAnsi="Arial" w:cs="Arial"/>
                <w:sz w:val="36"/>
                <w:szCs w:val="36"/>
              </w:rPr>
              <w:t xml:space="preserve">annual health check </w:t>
            </w:r>
          </w:p>
          <w:p w14:paraId="4CA06777" w14:textId="43599962" w:rsidR="001B5707" w:rsidRPr="00655219" w:rsidRDefault="001B570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438FC" w:rsidRPr="00655219" w14:paraId="56CE6B43" w14:textId="77777777" w:rsidTr="000F77D5">
        <w:tc>
          <w:tcPr>
            <w:tcW w:w="4206" w:type="dxa"/>
          </w:tcPr>
          <w:p w14:paraId="019D73B3" w14:textId="3FF20420" w:rsidR="00D202E4" w:rsidRPr="00655219" w:rsidRDefault="00D202E4" w:rsidP="00F2350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758F0F27" w14:textId="07D9C842" w:rsidR="00F23501" w:rsidRPr="00655219" w:rsidRDefault="00992E38" w:rsidP="00F2350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55219">
              <w:rPr>
                <w:noProof/>
                <w:sz w:val="36"/>
                <w:szCs w:val="36"/>
              </w:rPr>
              <w:drawing>
                <wp:inline distT="0" distB="0" distL="0" distR="0" wp14:anchorId="48E44140" wp14:editId="7846D599">
                  <wp:extent cx="1971675" cy="1971675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2" w:type="dxa"/>
          </w:tcPr>
          <w:p w14:paraId="3F5A5144" w14:textId="7F0B3812" w:rsidR="000F6D75" w:rsidRDefault="000F6D75">
            <w:pPr>
              <w:rPr>
                <w:rFonts w:ascii="Arial" w:hAnsi="Arial" w:cs="Arial"/>
                <w:sz w:val="36"/>
                <w:szCs w:val="36"/>
              </w:rPr>
            </w:pPr>
          </w:p>
          <w:p w14:paraId="7E03AF5E" w14:textId="5B070281" w:rsidR="001B5707" w:rsidRDefault="00423918" w:rsidP="00992E38">
            <w:pPr>
              <w:rPr>
                <w:rFonts w:ascii="Arial" w:hAnsi="Arial" w:cs="Arial"/>
                <w:sz w:val="36"/>
                <w:szCs w:val="36"/>
              </w:rPr>
            </w:pPr>
            <w:r w:rsidRPr="00655219">
              <w:rPr>
                <w:rFonts w:ascii="Arial" w:hAnsi="Arial" w:cs="Arial"/>
                <w:sz w:val="36"/>
                <w:szCs w:val="36"/>
              </w:rPr>
              <w:t xml:space="preserve">Annual </w:t>
            </w:r>
            <w:r w:rsidR="00A04AD0">
              <w:rPr>
                <w:rFonts w:ascii="Arial" w:hAnsi="Arial" w:cs="Arial"/>
                <w:sz w:val="36"/>
                <w:szCs w:val="36"/>
              </w:rPr>
              <w:t>h</w:t>
            </w:r>
            <w:r w:rsidRPr="00655219">
              <w:rPr>
                <w:rFonts w:ascii="Arial" w:hAnsi="Arial" w:cs="Arial"/>
                <w:sz w:val="36"/>
                <w:szCs w:val="36"/>
              </w:rPr>
              <w:t xml:space="preserve">ealth </w:t>
            </w:r>
            <w:r w:rsidR="00A04AD0">
              <w:rPr>
                <w:rFonts w:ascii="Arial" w:hAnsi="Arial" w:cs="Arial"/>
                <w:sz w:val="36"/>
                <w:szCs w:val="36"/>
              </w:rPr>
              <w:t>c</w:t>
            </w:r>
            <w:r w:rsidRPr="00655219">
              <w:rPr>
                <w:rFonts w:ascii="Arial" w:hAnsi="Arial" w:cs="Arial"/>
                <w:sz w:val="36"/>
                <w:szCs w:val="36"/>
              </w:rPr>
              <w:t>heck is whe</w:t>
            </w:r>
            <w:r w:rsidR="00026504">
              <w:rPr>
                <w:rFonts w:ascii="Arial" w:hAnsi="Arial" w:cs="Arial"/>
                <w:sz w:val="36"/>
                <w:szCs w:val="36"/>
              </w:rPr>
              <w:t xml:space="preserve">n </w:t>
            </w:r>
            <w:r w:rsidR="00245E60">
              <w:rPr>
                <w:rFonts w:ascii="Arial" w:hAnsi="Arial" w:cs="Arial"/>
                <w:sz w:val="36"/>
                <w:szCs w:val="36"/>
              </w:rPr>
              <w:t xml:space="preserve">we talk </w:t>
            </w:r>
            <w:r w:rsidRPr="00655219">
              <w:rPr>
                <w:rFonts w:ascii="Arial" w:hAnsi="Arial" w:cs="Arial"/>
                <w:sz w:val="36"/>
                <w:szCs w:val="36"/>
              </w:rPr>
              <w:t>about your health</w:t>
            </w:r>
          </w:p>
          <w:p w14:paraId="55BFAE18" w14:textId="13B1A97F" w:rsidR="002B7D63" w:rsidRDefault="002B7D63" w:rsidP="00992E38">
            <w:pPr>
              <w:rPr>
                <w:rFonts w:ascii="Arial" w:hAnsi="Arial" w:cs="Arial"/>
                <w:sz w:val="36"/>
                <w:szCs w:val="36"/>
              </w:rPr>
            </w:pPr>
          </w:p>
          <w:p w14:paraId="21C02EED" w14:textId="77777777" w:rsidR="002B7D63" w:rsidRDefault="002B7D63" w:rsidP="00992E38">
            <w:pPr>
              <w:rPr>
                <w:rFonts w:ascii="Arial" w:hAnsi="Arial" w:cs="Arial"/>
                <w:sz w:val="36"/>
                <w:szCs w:val="36"/>
              </w:rPr>
            </w:pPr>
          </w:p>
          <w:p w14:paraId="3391B057" w14:textId="6E04E7FB" w:rsidR="00423918" w:rsidRPr="00655219" w:rsidRDefault="002B7D63" w:rsidP="00992E3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You can ask someone to </w:t>
            </w:r>
            <w:r w:rsidR="00245E60">
              <w:rPr>
                <w:rFonts w:ascii="Arial" w:hAnsi="Arial" w:cs="Arial"/>
                <w:sz w:val="36"/>
                <w:szCs w:val="36"/>
              </w:rPr>
              <w:t xml:space="preserve">join a </w:t>
            </w:r>
            <w:r>
              <w:rPr>
                <w:rFonts w:ascii="Arial" w:hAnsi="Arial" w:cs="Arial"/>
                <w:sz w:val="36"/>
                <w:szCs w:val="36"/>
              </w:rPr>
              <w:t>health check</w:t>
            </w:r>
            <w:r w:rsidR="00245E60">
              <w:rPr>
                <w:rFonts w:ascii="Arial" w:hAnsi="Arial" w:cs="Arial"/>
                <w:sz w:val="36"/>
                <w:szCs w:val="36"/>
              </w:rPr>
              <w:t xml:space="preserve"> with you</w:t>
            </w:r>
            <w:r>
              <w:rPr>
                <w:rFonts w:ascii="Arial" w:hAnsi="Arial" w:cs="Arial"/>
                <w:sz w:val="36"/>
                <w:szCs w:val="36"/>
              </w:rPr>
              <w:t xml:space="preserve">; a carer or </w:t>
            </w:r>
            <w:r w:rsidR="00245E60">
              <w:rPr>
                <w:rFonts w:ascii="Arial" w:hAnsi="Arial" w:cs="Arial"/>
                <w:sz w:val="36"/>
                <w:szCs w:val="36"/>
              </w:rPr>
              <w:t xml:space="preserve">a </w:t>
            </w:r>
            <w:r>
              <w:rPr>
                <w:rFonts w:ascii="Arial" w:hAnsi="Arial" w:cs="Arial"/>
                <w:sz w:val="36"/>
                <w:szCs w:val="36"/>
              </w:rPr>
              <w:t>friend</w:t>
            </w:r>
          </w:p>
          <w:p w14:paraId="2534A8FD" w14:textId="77777777" w:rsidR="00423918" w:rsidRPr="00655219" w:rsidRDefault="00423918" w:rsidP="00992E38">
            <w:pPr>
              <w:rPr>
                <w:rFonts w:ascii="Arial" w:hAnsi="Arial" w:cs="Arial"/>
                <w:sz w:val="36"/>
                <w:szCs w:val="36"/>
              </w:rPr>
            </w:pPr>
          </w:p>
          <w:p w14:paraId="0C4539FE" w14:textId="5C5D36C6" w:rsidR="00423918" w:rsidRPr="00655219" w:rsidRDefault="00423918" w:rsidP="00992E3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30F19" w:rsidRPr="00655219" w14:paraId="3D585960" w14:textId="77777777" w:rsidTr="000F77D5">
        <w:tc>
          <w:tcPr>
            <w:tcW w:w="4206" w:type="dxa"/>
          </w:tcPr>
          <w:p w14:paraId="2BEA5445" w14:textId="51FFA3B5" w:rsidR="001B611B" w:rsidRDefault="001B611B" w:rsidP="00F2350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57382E32" w14:textId="77777777" w:rsidR="00E1285A" w:rsidRDefault="00E1285A" w:rsidP="00F2350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4A3595C4" w14:textId="72D68CF4" w:rsidR="00423918" w:rsidRPr="00655219" w:rsidRDefault="00423918" w:rsidP="00F2350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55219">
              <w:rPr>
                <w:rFonts w:eastAsia="Times New Roman"/>
                <w:noProof/>
                <w:sz w:val="36"/>
                <w:szCs w:val="36"/>
              </w:rPr>
              <w:drawing>
                <wp:inline distT="0" distB="0" distL="0" distR="0" wp14:anchorId="5C415B15" wp14:editId="4C52A0CD">
                  <wp:extent cx="1417864" cy="2010551"/>
                  <wp:effectExtent l="19050" t="0" r="11430" b="5994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mail_attachmentId0000f386-b68f-4900-8b23-8fcf26f41d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04" cy="202592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2" w:type="dxa"/>
          </w:tcPr>
          <w:p w14:paraId="2FD3DD9A" w14:textId="63D7B5D3" w:rsidR="00423918" w:rsidRPr="00655219" w:rsidRDefault="00423918">
            <w:pPr>
              <w:rPr>
                <w:rFonts w:ascii="Arial" w:hAnsi="Arial" w:cs="Arial"/>
                <w:sz w:val="36"/>
                <w:szCs w:val="36"/>
              </w:rPr>
            </w:pPr>
            <w:r w:rsidRPr="00655219">
              <w:rPr>
                <w:rFonts w:ascii="Arial" w:hAnsi="Arial" w:cs="Arial"/>
                <w:sz w:val="36"/>
                <w:szCs w:val="36"/>
              </w:rPr>
              <w:t xml:space="preserve">You can prepare for a health check by completing </w:t>
            </w:r>
            <w:r w:rsidR="001B611B">
              <w:rPr>
                <w:rFonts w:ascii="Arial" w:hAnsi="Arial" w:cs="Arial"/>
                <w:sz w:val="36"/>
                <w:szCs w:val="36"/>
              </w:rPr>
              <w:t>a</w:t>
            </w:r>
            <w:r w:rsidRPr="0065521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1B611B">
              <w:rPr>
                <w:rFonts w:ascii="Arial" w:hAnsi="Arial" w:cs="Arial"/>
                <w:sz w:val="36"/>
                <w:szCs w:val="36"/>
              </w:rPr>
              <w:t>form</w:t>
            </w:r>
            <w:r w:rsidRPr="00655219">
              <w:rPr>
                <w:rFonts w:ascii="Arial" w:hAnsi="Arial" w:cs="Arial"/>
                <w:sz w:val="36"/>
                <w:szCs w:val="36"/>
              </w:rPr>
              <w:t xml:space="preserve"> I sent </w:t>
            </w:r>
            <w:r w:rsidR="00BC29FC">
              <w:rPr>
                <w:rFonts w:ascii="Arial" w:hAnsi="Arial" w:cs="Arial"/>
                <w:sz w:val="36"/>
                <w:szCs w:val="36"/>
              </w:rPr>
              <w:t>with this letter</w:t>
            </w:r>
          </w:p>
          <w:p w14:paraId="3D2E7233" w14:textId="77777777" w:rsidR="00423918" w:rsidRPr="00655219" w:rsidRDefault="00423918">
            <w:pPr>
              <w:rPr>
                <w:rFonts w:ascii="Arial" w:hAnsi="Arial" w:cs="Arial"/>
                <w:sz w:val="36"/>
                <w:szCs w:val="36"/>
              </w:rPr>
            </w:pPr>
          </w:p>
          <w:p w14:paraId="5DCE10B9" w14:textId="77777777" w:rsidR="00423918" w:rsidRPr="00655219" w:rsidRDefault="00423918">
            <w:pPr>
              <w:rPr>
                <w:rFonts w:ascii="Arial" w:hAnsi="Arial" w:cs="Arial"/>
                <w:sz w:val="36"/>
                <w:szCs w:val="36"/>
              </w:rPr>
            </w:pPr>
          </w:p>
          <w:p w14:paraId="5126343F" w14:textId="295BC7BB" w:rsidR="00423918" w:rsidRDefault="00423918">
            <w:pPr>
              <w:rPr>
                <w:rFonts w:ascii="Arial" w:hAnsi="Arial" w:cs="Arial"/>
                <w:sz w:val="36"/>
                <w:szCs w:val="36"/>
              </w:rPr>
            </w:pPr>
            <w:r w:rsidRPr="00655219">
              <w:rPr>
                <w:rFonts w:ascii="Arial" w:hAnsi="Arial" w:cs="Arial"/>
                <w:sz w:val="36"/>
                <w:szCs w:val="36"/>
              </w:rPr>
              <w:t xml:space="preserve">If you need support with the </w:t>
            </w:r>
            <w:r w:rsidR="001B611B">
              <w:rPr>
                <w:rFonts w:ascii="Arial" w:hAnsi="Arial" w:cs="Arial"/>
                <w:sz w:val="36"/>
                <w:szCs w:val="36"/>
              </w:rPr>
              <w:t>form</w:t>
            </w:r>
            <w:r w:rsidRPr="00655219">
              <w:rPr>
                <w:rFonts w:ascii="Arial" w:hAnsi="Arial" w:cs="Arial"/>
                <w:sz w:val="36"/>
                <w:szCs w:val="36"/>
              </w:rPr>
              <w:t xml:space="preserve">, ask someone you trust </w:t>
            </w:r>
            <w:r w:rsidR="002B7D63">
              <w:rPr>
                <w:rFonts w:ascii="Arial" w:hAnsi="Arial" w:cs="Arial"/>
                <w:sz w:val="36"/>
                <w:szCs w:val="36"/>
              </w:rPr>
              <w:t>to</w:t>
            </w:r>
            <w:r w:rsidRPr="00655219">
              <w:rPr>
                <w:rFonts w:ascii="Arial" w:hAnsi="Arial" w:cs="Arial"/>
                <w:sz w:val="36"/>
                <w:szCs w:val="36"/>
              </w:rPr>
              <w:t xml:space="preserve"> help</w:t>
            </w:r>
          </w:p>
          <w:p w14:paraId="13AA4C20" w14:textId="073727EB" w:rsidR="00A30F19" w:rsidRDefault="00A30F19">
            <w:pPr>
              <w:rPr>
                <w:rFonts w:ascii="Arial" w:hAnsi="Arial" w:cs="Arial"/>
                <w:sz w:val="36"/>
                <w:szCs w:val="36"/>
              </w:rPr>
            </w:pPr>
          </w:p>
          <w:p w14:paraId="6A031000" w14:textId="1289C198" w:rsidR="00A30F19" w:rsidRDefault="00A30F19">
            <w:pPr>
              <w:rPr>
                <w:rFonts w:ascii="Arial" w:hAnsi="Arial" w:cs="Arial"/>
                <w:sz w:val="36"/>
                <w:szCs w:val="36"/>
              </w:rPr>
            </w:pPr>
          </w:p>
          <w:p w14:paraId="04BF637D" w14:textId="4D4475A7" w:rsidR="001B611B" w:rsidRPr="00655219" w:rsidRDefault="00A30F19" w:rsidP="00245E6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f you cannot complete the form, that’s OK.</w:t>
            </w:r>
          </w:p>
        </w:tc>
      </w:tr>
      <w:tr w:rsidR="0039398B" w:rsidRPr="00655219" w14:paraId="3BFC563A" w14:textId="77777777" w:rsidTr="000F77D5">
        <w:tc>
          <w:tcPr>
            <w:tcW w:w="4206" w:type="dxa"/>
          </w:tcPr>
          <w:p w14:paraId="60531F2B" w14:textId="77777777" w:rsidR="0039398B" w:rsidRDefault="0039398B" w:rsidP="00F23501">
            <w:pPr>
              <w:jc w:val="center"/>
            </w:pPr>
          </w:p>
          <w:p w14:paraId="12A689E7" w14:textId="5662700B" w:rsidR="000F77D5" w:rsidRDefault="0039398B" w:rsidP="00F235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AD081E" wp14:editId="25B4AE48">
                  <wp:extent cx="1295400" cy="1295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4214A" w14:textId="07BDAD1B" w:rsidR="000F77D5" w:rsidRDefault="000F77D5" w:rsidP="00F23501">
            <w:pPr>
              <w:jc w:val="center"/>
            </w:pPr>
          </w:p>
        </w:tc>
        <w:tc>
          <w:tcPr>
            <w:tcW w:w="6142" w:type="dxa"/>
          </w:tcPr>
          <w:p w14:paraId="68280FDB" w14:textId="77777777" w:rsidR="0039398B" w:rsidRDefault="0039398B">
            <w:pPr>
              <w:rPr>
                <w:rFonts w:ascii="Arial" w:hAnsi="Arial" w:cs="Arial"/>
                <w:sz w:val="36"/>
                <w:szCs w:val="36"/>
              </w:rPr>
            </w:pPr>
          </w:p>
          <w:p w14:paraId="4F22EF23" w14:textId="78FC6BA3" w:rsidR="0039398B" w:rsidRDefault="0039398B">
            <w:pPr>
              <w:rPr>
                <w:rFonts w:ascii="Arial" w:hAnsi="Arial" w:cs="Arial"/>
                <w:sz w:val="36"/>
                <w:szCs w:val="36"/>
              </w:rPr>
            </w:pPr>
          </w:p>
          <w:p w14:paraId="0412A394" w14:textId="6A5BF6D4" w:rsidR="0039398B" w:rsidRDefault="0039398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Annual </w:t>
            </w:r>
            <w:r w:rsidR="00A04AD0">
              <w:rPr>
                <w:rFonts w:ascii="Arial" w:hAnsi="Arial" w:cs="Arial"/>
                <w:sz w:val="36"/>
                <w:szCs w:val="36"/>
              </w:rPr>
              <w:t>h</w:t>
            </w:r>
            <w:r>
              <w:rPr>
                <w:rFonts w:ascii="Arial" w:hAnsi="Arial" w:cs="Arial"/>
                <w:sz w:val="36"/>
                <w:szCs w:val="36"/>
              </w:rPr>
              <w:t xml:space="preserve">ealth </w:t>
            </w:r>
            <w:r w:rsidR="00A04AD0">
              <w:rPr>
                <w:rFonts w:ascii="Arial" w:hAnsi="Arial" w:cs="Arial"/>
                <w:sz w:val="36"/>
                <w:szCs w:val="36"/>
              </w:rPr>
              <w:t>c</w:t>
            </w:r>
            <w:r>
              <w:rPr>
                <w:rFonts w:ascii="Arial" w:hAnsi="Arial" w:cs="Arial"/>
                <w:sz w:val="36"/>
                <w:szCs w:val="36"/>
              </w:rPr>
              <w:t xml:space="preserve">heck </w:t>
            </w:r>
            <w:r w:rsidR="00C11930">
              <w:rPr>
                <w:rFonts w:ascii="Arial" w:hAnsi="Arial" w:cs="Arial"/>
                <w:sz w:val="36"/>
                <w:szCs w:val="36"/>
              </w:rPr>
              <w:t>will</w:t>
            </w:r>
            <w:r>
              <w:rPr>
                <w:rFonts w:ascii="Arial" w:hAnsi="Arial" w:cs="Arial"/>
                <w:sz w:val="36"/>
                <w:szCs w:val="36"/>
              </w:rPr>
              <w:t xml:space="preserve"> last about 1 hour</w:t>
            </w:r>
          </w:p>
          <w:p w14:paraId="365491DE" w14:textId="77777777" w:rsidR="00C11930" w:rsidRDefault="00C11930">
            <w:pPr>
              <w:rPr>
                <w:rFonts w:ascii="Arial" w:hAnsi="Arial" w:cs="Arial"/>
                <w:sz w:val="36"/>
                <w:szCs w:val="36"/>
              </w:rPr>
            </w:pPr>
          </w:p>
          <w:p w14:paraId="772E082B" w14:textId="5A1A1997" w:rsidR="00C11930" w:rsidRDefault="00C1193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1285A" w:rsidRPr="00655219" w14:paraId="1A95746A" w14:textId="77777777" w:rsidTr="000F77D5">
        <w:tc>
          <w:tcPr>
            <w:tcW w:w="4206" w:type="dxa"/>
          </w:tcPr>
          <w:p w14:paraId="729834B7" w14:textId="723A5530" w:rsidR="00E1285A" w:rsidRDefault="00E1285A" w:rsidP="00F235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E30574" wp14:editId="4D6C08B6">
                  <wp:extent cx="1876425" cy="1876425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2" w:type="dxa"/>
          </w:tcPr>
          <w:p w14:paraId="3D291E23" w14:textId="77777777" w:rsidR="00E1285A" w:rsidRDefault="00E1285A">
            <w:pPr>
              <w:rPr>
                <w:rFonts w:ascii="Arial" w:hAnsi="Arial" w:cs="Arial"/>
                <w:sz w:val="36"/>
                <w:szCs w:val="36"/>
              </w:rPr>
            </w:pPr>
          </w:p>
          <w:p w14:paraId="5F32879B" w14:textId="77777777" w:rsidR="00E1285A" w:rsidRDefault="00E1285A">
            <w:pPr>
              <w:rPr>
                <w:rFonts w:ascii="Arial" w:hAnsi="Arial" w:cs="Arial"/>
                <w:sz w:val="36"/>
                <w:szCs w:val="36"/>
              </w:rPr>
            </w:pPr>
          </w:p>
          <w:p w14:paraId="542B4225" w14:textId="6D75E72C" w:rsidR="00E1285A" w:rsidRDefault="00E1285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t the end of the health check, I will tell you what happens next</w:t>
            </w:r>
          </w:p>
        </w:tc>
      </w:tr>
      <w:tr w:rsidR="00C11930" w:rsidRPr="00655219" w14:paraId="53BD4914" w14:textId="77777777" w:rsidTr="000F77D5">
        <w:tc>
          <w:tcPr>
            <w:tcW w:w="4206" w:type="dxa"/>
          </w:tcPr>
          <w:p w14:paraId="71FD0463" w14:textId="77777777" w:rsidR="00C11930" w:rsidRDefault="000F77D5" w:rsidP="00F23501">
            <w:pPr>
              <w:jc w:val="center"/>
            </w:pPr>
            <w:r w:rsidRPr="00655219">
              <w:rPr>
                <w:noProof/>
                <w:sz w:val="36"/>
                <w:szCs w:val="36"/>
              </w:rPr>
              <w:drawing>
                <wp:inline distT="0" distB="0" distL="0" distR="0" wp14:anchorId="60A1FA75" wp14:editId="41123C36">
                  <wp:extent cx="1171575" cy="1171575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722FF6" w14:textId="35072E07" w:rsidR="000F77D5" w:rsidRDefault="000F77D5" w:rsidP="00F23501">
            <w:pPr>
              <w:jc w:val="center"/>
            </w:pPr>
            <w:r w:rsidRPr="00655219">
              <w:rPr>
                <w:noProof/>
                <w:sz w:val="36"/>
                <w:szCs w:val="36"/>
              </w:rPr>
              <w:drawing>
                <wp:inline distT="0" distB="0" distL="0" distR="0" wp14:anchorId="6F7D9D21" wp14:editId="4101EBFB">
                  <wp:extent cx="1076325" cy="10763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2" w:type="dxa"/>
          </w:tcPr>
          <w:p w14:paraId="528DFD1C" w14:textId="7EC1BFF0" w:rsidR="00C11930" w:rsidRPr="00A04AD0" w:rsidRDefault="00A04AD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A04AD0">
              <w:rPr>
                <w:rFonts w:ascii="Arial" w:hAnsi="Arial" w:cs="Arial"/>
                <w:color w:val="FF0000"/>
                <w:sz w:val="36"/>
                <w:szCs w:val="36"/>
              </w:rPr>
              <w:t>Please contact me to make an appointment.</w:t>
            </w:r>
          </w:p>
          <w:p w14:paraId="607C2390" w14:textId="77777777" w:rsidR="000F77D5" w:rsidRDefault="000F77D5">
            <w:pPr>
              <w:rPr>
                <w:rFonts w:ascii="Arial" w:hAnsi="Arial" w:cs="Arial"/>
                <w:sz w:val="36"/>
                <w:szCs w:val="36"/>
              </w:rPr>
            </w:pPr>
          </w:p>
          <w:p w14:paraId="368F077E" w14:textId="18EFA940" w:rsidR="000F77D5" w:rsidRPr="00655219" w:rsidRDefault="000F77D5" w:rsidP="000F77D5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y e</w:t>
            </w:r>
            <w:r w:rsidRPr="00655219">
              <w:rPr>
                <w:rFonts w:ascii="Arial" w:hAnsi="Arial" w:cs="Arial"/>
                <w:sz w:val="36"/>
                <w:szCs w:val="36"/>
              </w:rPr>
              <w:t xml:space="preserve">mail: </w:t>
            </w:r>
          </w:p>
          <w:p w14:paraId="52778D80" w14:textId="77777777" w:rsidR="000F77D5" w:rsidRDefault="000F77D5">
            <w:pPr>
              <w:rPr>
                <w:rFonts w:ascii="Arial" w:hAnsi="Arial" w:cs="Arial"/>
                <w:sz w:val="36"/>
                <w:szCs w:val="36"/>
              </w:rPr>
            </w:pPr>
          </w:p>
          <w:p w14:paraId="786A1376" w14:textId="03AB3277" w:rsidR="000F77D5" w:rsidRDefault="000F77D5" w:rsidP="000F77D5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y phone number</w:t>
            </w:r>
            <w:r w:rsidRPr="00655219">
              <w:rPr>
                <w:rFonts w:ascii="Arial" w:hAnsi="Arial" w:cs="Arial"/>
                <w:sz w:val="36"/>
                <w:szCs w:val="36"/>
              </w:rPr>
              <w:t xml:space="preserve">:  </w:t>
            </w:r>
          </w:p>
          <w:p w14:paraId="0C3CB9C1" w14:textId="77777777" w:rsidR="000F77D5" w:rsidRDefault="000F77D5" w:rsidP="000F77D5">
            <w:pPr>
              <w:rPr>
                <w:rFonts w:ascii="Arial" w:hAnsi="Arial" w:cs="Arial"/>
                <w:sz w:val="36"/>
                <w:szCs w:val="36"/>
              </w:rPr>
            </w:pPr>
          </w:p>
          <w:p w14:paraId="4F7C3DD1" w14:textId="18799B04" w:rsidR="000F77D5" w:rsidRPr="000F77D5" w:rsidRDefault="000F77D5" w:rsidP="000F77D5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0F77D5">
              <w:rPr>
                <w:rFonts w:ascii="Arial" w:hAnsi="Arial" w:cs="Arial"/>
                <w:i/>
                <w:iCs/>
                <w:sz w:val="32"/>
                <w:szCs w:val="32"/>
              </w:rPr>
              <w:t>(This number will not cost you more than usual)</w:t>
            </w:r>
          </w:p>
          <w:p w14:paraId="40A6A2B8" w14:textId="5CE82F9D" w:rsidR="000F77D5" w:rsidRDefault="000F77D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438FC" w:rsidRPr="00655219" w14:paraId="36EE72B5" w14:textId="77777777" w:rsidTr="000F77D5">
        <w:tc>
          <w:tcPr>
            <w:tcW w:w="4206" w:type="dxa"/>
          </w:tcPr>
          <w:p w14:paraId="6742A07D" w14:textId="77777777" w:rsidR="004612EF" w:rsidRPr="00655219" w:rsidRDefault="004612EF" w:rsidP="004612E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722CD57A" w14:textId="77777777" w:rsidR="00D202E4" w:rsidRPr="00655219" w:rsidRDefault="004612EF" w:rsidP="004612E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55219">
              <w:rPr>
                <w:noProof/>
                <w:sz w:val="36"/>
                <w:szCs w:val="36"/>
              </w:rPr>
              <w:drawing>
                <wp:inline distT="0" distB="0" distL="0" distR="0" wp14:anchorId="1C279654" wp14:editId="4878C749">
                  <wp:extent cx="1628775" cy="16287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44" cy="163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E9F423" w14:textId="2D640BFE" w:rsidR="00B94719" w:rsidRPr="00655219" w:rsidRDefault="00B94719" w:rsidP="004612E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42" w:type="dxa"/>
          </w:tcPr>
          <w:p w14:paraId="4E29BAFA" w14:textId="0213BBC6" w:rsidR="004612EF" w:rsidRPr="00655219" w:rsidRDefault="004612EF">
            <w:pPr>
              <w:rPr>
                <w:rFonts w:ascii="Arial" w:hAnsi="Arial" w:cs="Arial"/>
                <w:sz w:val="36"/>
                <w:szCs w:val="36"/>
              </w:rPr>
            </w:pPr>
          </w:p>
          <w:p w14:paraId="1242C8E7" w14:textId="17538939" w:rsidR="00A04AD0" w:rsidRDefault="00A04AD0">
            <w:pPr>
              <w:rPr>
                <w:rFonts w:ascii="Arial" w:hAnsi="Arial" w:cs="Arial"/>
                <w:sz w:val="36"/>
                <w:szCs w:val="36"/>
              </w:rPr>
            </w:pPr>
          </w:p>
          <w:p w14:paraId="7AC41CBB" w14:textId="77777777" w:rsidR="00A04AD0" w:rsidRPr="00655219" w:rsidRDefault="00A04AD0">
            <w:pPr>
              <w:rPr>
                <w:rFonts w:ascii="Arial" w:hAnsi="Arial" w:cs="Arial"/>
                <w:sz w:val="36"/>
                <w:szCs w:val="36"/>
              </w:rPr>
            </w:pPr>
          </w:p>
          <w:p w14:paraId="7F9B0DC2" w14:textId="6D1FBEF6" w:rsidR="00D202E4" w:rsidRPr="00655219" w:rsidRDefault="001B5707">
            <w:pPr>
              <w:rPr>
                <w:rFonts w:ascii="Arial" w:hAnsi="Arial" w:cs="Arial"/>
                <w:sz w:val="36"/>
                <w:szCs w:val="36"/>
              </w:rPr>
            </w:pPr>
            <w:r w:rsidRPr="00655219">
              <w:rPr>
                <w:rFonts w:ascii="Arial" w:hAnsi="Arial" w:cs="Arial"/>
                <w:sz w:val="36"/>
                <w:szCs w:val="36"/>
              </w:rPr>
              <w:t xml:space="preserve">I look forward to </w:t>
            </w:r>
            <w:r w:rsidR="00A04AD0">
              <w:rPr>
                <w:rFonts w:ascii="Arial" w:hAnsi="Arial" w:cs="Arial"/>
                <w:sz w:val="36"/>
                <w:szCs w:val="36"/>
              </w:rPr>
              <w:t>hearing from you</w:t>
            </w:r>
            <w:r w:rsidRPr="00655219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1288F9F2" w14:textId="77777777" w:rsidR="001B5707" w:rsidRPr="00655219" w:rsidRDefault="001B57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147B4C4" w14:textId="0F911E33" w:rsidR="001B5707" w:rsidRPr="00655219" w:rsidRDefault="001B5707">
            <w:pPr>
              <w:rPr>
                <w:rFonts w:ascii="Arial" w:hAnsi="Arial" w:cs="Arial"/>
                <w:sz w:val="36"/>
                <w:szCs w:val="36"/>
              </w:rPr>
            </w:pPr>
            <w:r w:rsidRPr="00655219">
              <w:rPr>
                <w:rFonts w:ascii="Arial" w:hAnsi="Arial" w:cs="Arial"/>
                <w:sz w:val="36"/>
                <w:szCs w:val="36"/>
              </w:rPr>
              <w:t xml:space="preserve">Thank you. </w:t>
            </w:r>
          </w:p>
        </w:tc>
      </w:tr>
    </w:tbl>
    <w:p w14:paraId="7F808916" w14:textId="77777777" w:rsidR="00D202E4" w:rsidRPr="00655219" w:rsidRDefault="00D202E4">
      <w:pPr>
        <w:rPr>
          <w:rFonts w:ascii="Arial" w:hAnsi="Arial" w:cs="Arial"/>
          <w:sz w:val="36"/>
          <w:szCs w:val="36"/>
        </w:rPr>
      </w:pPr>
    </w:p>
    <w:sectPr w:rsidR="00D202E4" w:rsidRPr="00655219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0CB8" w14:textId="77777777" w:rsidR="00D202E4" w:rsidRDefault="00D202E4" w:rsidP="00D202E4">
      <w:pPr>
        <w:spacing w:after="0" w:line="240" w:lineRule="auto"/>
      </w:pPr>
      <w:r>
        <w:separator/>
      </w:r>
    </w:p>
  </w:endnote>
  <w:endnote w:type="continuationSeparator" w:id="0">
    <w:p w14:paraId="13DC1F02" w14:textId="77777777" w:rsidR="00D202E4" w:rsidRDefault="00D202E4" w:rsidP="00D2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4341" w14:textId="77777777" w:rsidR="00D202E4" w:rsidRDefault="00D202E4" w:rsidP="00D202E4">
      <w:pPr>
        <w:spacing w:after="0" w:line="240" w:lineRule="auto"/>
      </w:pPr>
      <w:r>
        <w:separator/>
      </w:r>
    </w:p>
  </w:footnote>
  <w:footnote w:type="continuationSeparator" w:id="0">
    <w:p w14:paraId="340411B6" w14:textId="77777777" w:rsidR="00D202E4" w:rsidRDefault="00D202E4" w:rsidP="00D20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773C" w14:textId="74267617" w:rsidR="00D202E4" w:rsidRDefault="00D202E4" w:rsidP="00D202E4">
    <w:pPr>
      <w:pStyle w:val="Header"/>
      <w:jc w:val="right"/>
    </w:pPr>
    <w:r>
      <w:rPr>
        <w:noProof/>
      </w:rPr>
      <w:drawing>
        <wp:inline distT="0" distB="0" distL="0" distR="0" wp14:anchorId="028D5356" wp14:editId="29BCD79F">
          <wp:extent cx="998855" cy="5593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613" cy="569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06E1C"/>
    <w:multiLevelType w:val="hybridMultilevel"/>
    <w:tmpl w:val="F2BE1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C5164"/>
    <w:multiLevelType w:val="hybridMultilevel"/>
    <w:tmpl w:val="6158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A06FD"/>
    <w:multiLevelType w:val="hybridMultilevel"/>
    <w:tmpl w:val="8084CB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D2F39"/>
    <w:multiLevelType w:val="hybridMultilevel"/>
    <w:tmpl w:val="AABC7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27B77"/>
    <w:multiLevelType w:val="hybridMultilevel"/>
    <w:tmpl w:val="973C4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711482">
    <w:abstractNumId w:val="3"/>
  </w:num>
  <w:num w:numId="2" w16cid:durableId="1036614999">
    <w:abstractNumId w:val="0"/>
  </w:num>
  <w:num w:numId="3" w16cid:durableId="1556623418">
    <w:abstractNumId w:val="2"/>
  </w:num>
  <w:num w:numId="4" w16cid:durableId="1119954732">
    <w:abstractNumId w:val="4"/>
  </w:num>
  <w:num w:numId="5" w16cid:durableId="1922910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E4"/>
    <w:rsid w:val="00026504"/>
    <w:rsid w:val="000F6D75"/>
    <w:rsid w:val="000F77D5"/>
    <w:rsid w:val="001B5707"/>
    <w:rsid w:val="001B611B"/>
    <w:rsid w:val="001B6AF9"/>
    <w:rsid w:val="00221234"/>
    <w:rsid w:val="00245E60"/>
    <w:rsid w:val="00284072"/>
    <w:rsid w:val="002B7D63"/>
    <w:rsid w:val="002F1A1B"/>
    <w:rsid w:val="0039398B"/>
    <w:rsid w:val="003A05B8"/>
    <w:rsid w:val="00423918"/>
    <w:rsid w:val="004612EF"/>
    <w:rsid w:val="00533EE7"/>
    <w:rsid w:val="005D5A34"/>
    <w:rsid w:val="00655219"/>
    <w:rsid w:val="007261D1"/>
    <w:rsid w:val="00841F28"/>
    <w:rsid w:val="00992E38"/>
    <w:rsid w:val="00A04AD0"/>
    <w:rsid w:val="00A30F19"/>
    <w:rsid w:val="00AF53BA"/>
    <w:rsid w:val="00B400A5"/>
    <w:rsid w:val="00B94719"/>
    <w:rsid w:val="00BC29FC"/>
    <w:rsid w:val="00C11930"/>
    <w:rsid w:val="00D202E4"/>
    <w:rsid w:val="00D438FC"/>
    <w:rsid w:val="00DC5984"/>
    <w:rsid w:val="00E1285A"/>
    <w:rsid w:val="00F2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2D0B14"/>
  <w15:chartTrackingRefBased/>
  <w15:docId w15:val="{1F9A83EA-49DE-4E10-BCD5-A71082A2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0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2E4"/>
  </w:style>
  <w:style w:type="paragraph" w:styleId="Footer">
    <w:name w:val="footer"/>
    <w:basedOn w:val="Normal"/>
    <w:link w:val="FooterChar"/>
    <w:uiPriority w:val="99"/>
    <w:unhideWhenUsed/>
    <w:rsid w:val="00D20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2E4"/>
  </w:style>
  <w:style w:type="paragraph" w:styleId="ListParagraph">
    <w:name w:val="List Paragraph"/>
    <w:basedOn w:val="Normal"/>
    <w:uiPriority w:val="34"/>
    <w:qFormat/>
    <w:rsid w:val="00D20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7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cid:0000f386-b68f-4900-8b23-8fcf26f41d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037E-04F8-4C64-9234-97592FFF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tes, Marta</dc:creator>
  <cp:keywords/>
  <dc:description/>
  <cp:lastModifiedBy>Coates, Marta</cp:lastModifiedBy>
  <cp:revision>2</cp:revision>
  <cp:lastPrinted>2023-02-10T17:50:00Z</cp:lastPrinted>
  <dcterms:created xsi:type="dcterms:W3CDTF">2023-02-17T14:57:00Z</dcterms:created>
  <dcterms:modified xsi:type="dcterms:W3CDTF">2023-02-17T14:57:00Z</dcterms:modified>
</cp:coreProperties>
</file>